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3D" w:rsidRDefault="00EC7CE4">
      <w:pPr>
        <w:suppressAutoHyphens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260E3D" w:rsidRDefault="00EC7CE4">
      <w:pPr>
        <w:suppressAutoHyphens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>Terminarz rozgrywek XVI  Turnieju Piłki Nożnej o Puchar Komendanta Powiatowego Policji w Opocznie</w:t>
      </w:r>
    </w:p>
    <w:p w:rsidR="00260E3D" w:rsidRDefault="00260E3D">
      <w:pPr>
        <w:suppressAutoHyphens/>
        <w:rPr>
          <w:rFonts w:ascii="Calibri" w:eastAsia="Calibri" w:hAnsi="Calibri" w:cs="Calibri"/>
        </w:rPr>
      </w:pPr>
    </w:p>
    <w:p w:rsidR="00260E3D" w:rsidRDefault="00664FA6">
      <w:pPr>
        <w:suppressAutoHyphens/>
      </w:pPr>
      <w:r>
        <w:rPr>
          <w:rFonts w:ascii="Times New Roman" w:eastAsia="Times New Roman" w:hAnsi="Times New Roman" w:cs="Times New Roman"/>
          <w:b/>
          <w:sz w:val="24"/>
          <w:u w:val="single"/>
        </w:rPr>
        <w:t>Środa 20.03.2019</w:t>
      </w:r>
      <w:r w:rsidR="00EC7CE4">
        <w:rPr>
          <w:rFonts w:ascii="Times New Roman" w:eastAsia="Times New Roman" w:hAnsi="Times New Roman" w:cs="Times New Roman"/>
          <w:b/>
          <w:sz w:val="24"/>
          <w:u w:val="single"/>
        </w:rPr>
        <w:t xml:space="preserve"> r.</w:t>
      </w:r>
    </w:p>
    <w:p w:rsidR="00260E3D" w:rsidRDefault="00EC7CE4">
      <w:pPr>
        <w:suppressAutoHyphens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>Kategoria wiekowa I ( System pucharowy )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1. 09.00 –  LKS Ceramika III – SP Kamień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2. 09.10 –  FC Cwaniaczki – LKS Ceramika II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3. 09.20 – SP Kunice – SP Idzikowice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4. 09.30 –  SP Kozenin – Piłkarze Roku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5. 09.40 – SP Wygnanów – SP Bielowice 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6. 09.50 – Świetliki SP Drzewica – Dwójeczka 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7. 10.00 – Orły Szadkowice – UKS Ogonowice 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8. 10.10 –  LUKS Mroczków Gościnny – LKS Ceramika I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9. 10.20 -  Olimpia Wola Załężna – Młode Wilki Celestynów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10. 10.30 – Zwycięzca Meczu nr 1 – Zwycięzca meczu nr 2 </w:t>
      </w: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p w:rsidR="00260E3D" w:rsidRDefault="00EC7CE4">
      <w:pPr>
        <w:suppressAutoHyphens/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ategoria wiekowa II ( System pucharowy )</w:t>
      </w: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11. 10.40 – Szybkie Kobry – Olimpia Wola Załężna II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12. 10.50 – SP Idzikowice -  SP nr 2 Opoczno  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13. 11.00 – SP Bielowice – SP Białaczów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14. 11.10 – KKS Kaja Opoczno – SP Libiszów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15. 11.20 – Prymusowa Wola – Poświętne 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16. 11.30 – SP Miedzna Drewniana – UKS Ogonowice 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17. 11.40 – FC Pegazy – SP Modrzew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18. 11.50 – SP Kozenin – SP Petrykozy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19. 12.00 – Pegaz ZSP – PSP Sławno 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20. 12.10 – Młode dziki – UKS </w:t>
      </w:r>
      <w:proofErr w:type="spellStart"/>
      <w:r>
        <w:rPr>
          <w:rFonts w:ascii="Times New Roman" w:eastAsia="Times New Roman" w:hAnsi="Times New Roman" w:cs="Times New Roman"/>
          <w:sz w:val="24"/>
        </w:rPr>
        <w:t>Gorzałków</w:t>
      </w:r>
      <w:proofErr w:type="spellEnd"/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21. 12.20 –  Piłkarze roku – SP Kunice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22. 12.30 – Ciapek Team – </w:t>
      </w:r>
      <w:r w:rsidR="00AB411E">
        <w:rPr>
          <w:rFonts w:ascii="Times New Roman" w:eastAsia="Times New Roman" w:hAnsi="Times New Roman" w:cs="Times New Roman"/>
          <w:sz w:val="24"/>
        </w:rPr>
        <w:t>Olimpia</w:t>
      </w:r>
      <w:r>
        <w:rPr>
          <w:rFonts w:ascii="Times New Roman" w:eastAsia="Times New Roman" w:hAnsi="Times New Roman" w:cs="Times New Roman"/>
          <w:sz w:val="24"/>
        </w:rPr>
        <w:t xml:space="preserve"> Wola Załężna I 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23. 12.40 – SP Wygnanów – AS </w:t>
      </w:r>
      <w:proofErr w:type="spellStart"/>
      <w:r>
        <w:rPr>
          <w:rFonts w:ascii="Times New Roman" w:eastAsia="Times New Roman" w:hAnsi="Times New Roman" w:cs="Times New Roman"/>
          <w:sz w:val="24"/>
        </w:rPr>
        <w:t>Dre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eam 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24. 12.50 – Zwycięzca meczu nr 11- Zwycięzca meczu nr 12 </w:t>
      </w: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Kategoria wiekowa III ( System pucharowy )</w:t>
      </w: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25. 13.00 – SP Kozenin – </w:t>
      </w:r>
      <w:proofErr w:type="spellStart"/>
      <w:r>
        <w:rPr>
          <w:rFonts w:ascii="Times New Roman" w:eastAsia="Times New Roman" w:hAnsi="Times New Roman" w:cs="Times New Roman"/>
          <w:sz w:val="24"/>
        </w:rPr>
        <w:t>Chluśni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o </w:t>
      </w:r>
      <w:proofErr w:type="spellStart"/>
      <w:r>
        <w:rPr>
          <w:rFonts w:ascii="Times New Roman" w:eastAsia="Times New Roman" w:hAnsi="Times New Roman" w:cs="Times New Roman"/>
          <w:sz w:val="24"/>
        </w:rPr>
        <w:t>Uśniem</w:t>
      </w:r>
      <w:proofErr w:type="spellEnd"/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26. 13.10 – </w:t>
      </w:r>
      <w:proofErr w:type="spellStart"/>
      <w:r>
        <w:rPr>
          <w:rFonts w:ascii="Times New Roman" w:eastAsia="Times New Roman" w:hAnsi="Times New Roman" w:cs="Times New Roman"/>
          <w:sz w:val="24"/>
        </w:rPr>
        <w:t>Czilwag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SP Bielowice 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27. 13.20 – Biszkopty – SP Libiszów 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28. 13.30 – Prymusowa Wola – SP Idzikowice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29. 13.40 –</w:t>
      </w:r>
      <w:r>
        <w:rPr>
          <w:rFonts w:eastAsia="Calibri" w:cs="Calibri"/>
          <w:sz w:val="24"/>
        </w:rPr>
        <w:t xml:space="preserve"> Poświętne - </w:t>
      </w:r>
      <w:proofErr w:type="spellStart"/>
      <w:r>
        <w:rPr>
          <w:rFonts w:eastAsia="Calibri" w:cs="Calibri"/>
          <w:sz w:val="24"/>
        </w:rPr>
        <w:t>Amkale</w:t>
      </w:r>
      <w:proofErr w:type="spellEnd"/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30. 13.50 – UKS Ogonowice – Misie </w:t>
      </w:r>
      <w:proofErr w:type="spellStart"/>
      <w:r>
        <w:rPr>
          <w:rFonts w:ascii="Times New Roman" w:eastAsia="Times New Roman" w:hAnsi="Times New Roman" w:cs="Times New Roman"/>
          <w:sz w:val="24"/>
        </w:rPr>
        <w:t>Patysie</w:t>
      </w:r>
      <w:proofErr w:type="spellEnd"/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31. 14.00 – Kaja Opoczno – Żak Sielec I ( dziewczyny )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32. 14.10 – SP Miedzna Drewniana – </w:t>
      </w:r>
      <w:proofErr w:type="spellStart"/>
      <w:r>
        <w:rPr>
          <w:rFonts w:ascii="Times New Roman" w:eastAsia="Times New Roman" w:hAnsi="Times New Roman" w:cs="Times New Roman"/>
          <w:sz w:val="24"/>
        </w:rPr>
        <w:t>Gim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Białaczów 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33. 14.20 – Żak Sielec II ( chłopcy ) - SP Modrzew 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34. 14.30 – SP Wygnanów – Sami Swoi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35. 14.40 – Dwójeczka – Młode Wilki 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36. 14.50 – </w:t>
      </w:r>
      <w:proofErr w:type="spellStart"/>
      <w:r>
        <w:rPr>
          <w:rFonts w:ascii="Times New Roman" w:eastAsia="Times New Roman" w:hAnsi="Times New Roman" w:cs="Times New Roman"/>
          <w:sz w:val="24"/>
        </w:rPr>
        <w:t>Mobilk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PSP Szadkowice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37. 15.00-  Coco </w:t>
      </w:r>
      <w:proofErr w:type="spellStart"/>
      <w:r>
        <w:rPr>
          <w:rFonts w:ascii="Times New Roman" w:eastAsia="Times New Roman" w:hAnsi="Times New Roman" w:cs="Times New Roman"/>
          <w:sz w:val="24"/>
        </w:rPr>
        <w:t>Jamb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</w:rPr>
        <w:t>Stukupuk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38. 15.10 – </w:t>
      </w:r>
      <w:proofErr w:type="spellStart"/>
      <w:r>
        <w:rPr>
          <w:rFonts w:ascii="Times New Roman" w:eastAsia="Times New Roman" w:hAnsi="Times New Roman" w:cs="Times New Roman"/>
          <w:sz w:val="24"/>
        </w:rPr>
        <w:t>Jup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eam  – Black Squad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39. 15.20 – Delta Team FC – FC po Nalewce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40. 15.30 – Zwycięzca meczu nr 25 – Zwycięzca meczu nr 26</w:t>
      </w: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p w:rsidR="00260E3D" w:rsidRDefault="00664FA6">
      <w:pPr>
        <w:suppressAutoHyphens/>
        <w:spacing w:after="0"/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zwartek  21.03.2019</w:t>
      </w:r>
      <w:r w:rsidR="00EC7CE4">
        <w:rPr>
          <w:rFonts w:ascii="Times New Roman" w:eastAsia="Times New Roman" w:hAnsi="Times New Roman" w:cs="Times New Roman"/>
          <w:b/>
          <w:sz w:val="24"/>
          <w:u w:val="single"/>
        </w:rPr>
        <w:t xml:space="preserve"> r.</w:t>
      </w: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b/>
          <w:sz w:val="24"/>
          <w:u w:val="single"/>
        </w:rPr>
        <w:t>Kategoria wiekowa III  ( System Pucharowy )</w:t>
      </w: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41. 08.30 - Zwycięzca meczu nr  27 - Zwycięzca meczu nr 28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42. 08.40 - Zwycięzca meczu nr 29 -  Zwycięzca meczu nr 30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43. 08.50-  Zwycięzca meczu nr  31- Zwycięzca meczu nr 32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44. 09.00 - Zwycięzca meczu nr 33- Zwycięzca meczu nr 34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45. 09.10 - Zwycięzca meczu nr 35 - Zwycięzca meczu nr 36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46. 09.20 - Zwycięzca meczu nr 37- Zwycięzca meczu nr 38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47. 09.30 - Zwycięzca meczu nr 39 - Zwycięzca meczu nr 40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48. 09.40 - Zwycięzca meczu nr 41- Zwycięzca meczu nr 42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49. 09.50 - Zwycięzca meczu nr 43- Zwycięzca meczu nr 44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50. 10.00 - Zwycięzca meczu nr 45- Zwycięzca meczu nr 46</w:t>
      </w: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b/>
          <w:sz w:val="24"/>
          <w:u w:val="single"/>
        </w:rPr>
        <w:t>Kategoria wiekowa I  ( System Pucharowy )</w:t>
      </w: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51. 10.10 - Zwycięzca meczu nr 3- Zwycięzca meczu nr 4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52. 10.20 - Zwycięzca meczu nr  5- Zwycięzca meczu nr 6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53. 10.30 - Zwycięzca meczu nr 7 - Zwycięzca meczu nr 8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54. 10.40 -  Zwycięzca meczu nr  9 - Zwycięzca meczu nr 10</w:t>
      </w: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b/>
          <w:sz w:val="24"/>
          <w:u w:val="single"/>
        </w:rPr>
        <w:t>Kategoria wiekowa II ( System Pucharowy )</w:t>
      </w: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55. 10.50 -  Zwycięzca meczu nr 13 - Zwycięzca meczu nr 14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56. 11.00 - Zwycięzca meczu nr 15 - Zwycięzca meczu nr 16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57. 11.10 - Zwycięzca meczu nr 17 - Zwycięzca meczu nr 18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58. 11.20 - Zwycięzca meczu nr 19 - Zwycięzca meczu nr 20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59. 11.30 - Zwycięzca meczu nr 21 - Zwycięzca meczu nr 22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60. 11.40 - Zwycięzca meczu nr 23 - Zwycięzca meczu nr 24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61. 11.50 - Zwycięzca meczu nr  56 - Zwycięzca meczu nr 57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>62. 12.00 - Zwycięzca meczu nr 58 - Zwycięzca meczu nr 59</w:t>
      </w: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b/>
          <w:sz w:val="24"/>
          <w:u w:val="single"/>
        </w:rPr>
        <w:t>Kategoria wiekowa I  - Półfinał</w:t>
      </w: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63. 12.10 - Zwycięzca meczu nr 51 - Zwycięzca meczu nr 52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64. 12.20 - Zwycięzca meczu nr 53 - Zwycięzca meczu nr 54</w:t>
      </w: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b/>
          <w:sz w:val="24"/>
          <w:u w:val="single"/>
        </w:rPr>
        <w:t>Kategoria wiekowa II  - Półfinał</w:t>
      </w: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65. 12.30 - Zwycięzca meczu nr  55 - Zwycięzca meczu nr 61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66. 12.40 - Zwycięzca meczu nr   60 - Zwycięzca meczu nr 62</w:t>
      </w: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b/>
          <w:sz w:val="24"/>
          <w:u w:val="single"/>
        </w:rPr>
        <w:t>Kategoria wiekowa III  - Półfinał</w:t>
      </w: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67. 12.50 - Zwycięzca meczu nr  48 - Zwycięzca meczu nr 49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68. 13.00 - Zwycięzca meczu nr 47  - Zwycięzca meczu nr 50</w:t>
      </w: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p w:rsidR="00260E3D" w:rsidRDefault="00260E3D">
      <w:pPr>
        <w:suppressAutoHyphens/>
        <w:spacing w:after="0"/>
        <w:rPr>
          <w:rFonts w:ascii="Calibri" w:eastAsia="Calibri" w:hAnsi="Calibri" w:cs="Calibri"/>
        </w:rPr>
      </w:pPr>
    </w:p>
    <w:p w:rsidR="00260E3D" w:rsidRDefault="00260E3D">
      <w:pPr>
        <w:suppressAutoHyphens/>
        <w:spacing w:after="0"/>
        <w:rPr>
          <w:rFonts w:ascii="Calibri" w:eastAsia="Calibri" w:hAnsi="Calibri" w:cs="Calibri"/>
        </w:rPr>
      </w:pP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Kategoria wiekowa I </w:t>
      </w: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63. 13.10 – Mecz o III miejsce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64. 13.20 - Finał</w:t>
      </w: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Kategoria wiekowa II </w:t>
      </w: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65. 13.30 – Mecz o III miejsce 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66. 13.40 - Finał</w:t>
      </w: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Kategoria wiekowa III </w:t>
      </w: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67. 13.50 - Mecz o III miejsce </w:t>
      </w:r>
    </w:p>
    <w:p w:rsidR="00260E3D" w:rsidRDefault="00EC7CE4">
      <w:pPr>
        <w:suppressAutoHyphens/>
        <w:spacing w:after="0"/>
      </w:pPr>
      <w:r>
        <w:rPr>
          <w:rFonts w:ascii="Times New Roman" w:eastAsia="Times New Roman" w:hAnsi="Times New Roman" w:cs="Times New Roman"/>
          <w:sz w:val="24"/>
        </w:rPr>
        <w:t>68. 14.00 - Finał</w:t>
      </w: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p w:rsidR="00260E3D" w:rsidRDefault="00260E3D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p w:rsidR="00260E3D" w:rsidRDefault="00EC7CE4">
      <w:pPr>
        <w:suppressAutoHyphens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14.30 -  Zakończenie Turnieju, wręczenie nagród indywidualnych i zespołowych.  </w:t>
      </w:r>
    </w:p>
    <w:p w:rsidR="00260E3D" w:rsidRDefault="00260E3D">
      <w:pPr>
        <w:suppressAutoHyphens/>
        <w:rPr>
          <w:rFonts w:ascii="Calibri" w:eastAsia="Calibri" w:hAnsi="Calibri" w:cs="Calibri"/>
        </w:rPr>
      </w:pPr>
    </w:p>
    <w:p w:rsidR="00260E3D" w:rsidRDefault="00260E3D">
      <w:pPr>
        <w:suppressAutoHyphens/>
        <w:rPr>
          <w:rFonts w:ascii="Calibri" w:eastAsia="Calibri" w:hAnsi="Calibri" w:cs="Calibri"/>
        </w:rPr>
      </w:pPr>
    </w:p>
    <w:p w:rsidR="00260E3D" w:rsidRDefault="00260E3D">
      <w:pPr>
        <w:suppressAutoHyphens/>
        <w:rPr>
          <w:rFonts w:ascii="Calibri" w:eastAsia="Calibri" w:hAnsi="Calibri" w:cs="Calibri"/>
        </w:rPr>
      </w:pPr>
    </w:p>
    <w:p w:rsidR="00260E3D" w:rsidRDefault="00260E3D">
      <w:pPr>
        <w:suppressAutoHyphens/>
      </w:pPr>
    </w:p>
    <w:sectPr w:rsidR="00260E3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3D"/>
    <w:rsid w:val="00260E3D"/>
    <w:rsid w:val="00664FA6"/>
    <w:rsid w:val="007D5E6D"/>
    <w:rsid w:val="00AB411E"/>
    <w:rsid w:val="00EC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FA40-9F49-4907-9D90-B06423E3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mita</dc:creator>
  <cp:lastModifiedBy>Barbara Stępień</cp:lastModifiedBy>
  <cp:revision>2</cp:revision>
  <cp:lastPrinted>2018-03-16T11:47:00Z</cp:lastPrinted>
  <dcterms:created xsi:type="dcterms:W3CDTF">2019-03-18T08:25:00Z</dcterms:created>
  <dcterms:modified xsi:type="dcterms:W3CDTF">2019-03-18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